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BA7" w:rsidRPr="008161BB" w:rsidRDefault="00344B98" w:rsidP="006214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61B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98" w:rsidRPr="008161BB" w:rsidRDefault="00344B98" w:rsidP="006214F2">
      <w:pPr>
        <w:pStyle w:val="a5"/>
        <w:outlineLvl w:val="0"/>
        <w:rPr>
          <w:sz w:val="26"/>
          <w:szCs w:val="26"/>
        </w:rPr>
      </w:pPr>
      <w:r w:rsidRPr="008161BB">
        <w:rPr>
          <w:sz w:val="26"/>
          <w:szCs w:val="26"/>
        </w:rPr>
        <w:t>АДМИНИСТРАЦИЯ</w:t>
      </w:r>
    </w:p>
    <w:p w:rsidR="00344B98" w:rsidRPr="008161BB" w:rsidRDefault="00344B98" w:rsidP="00621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161BB">
        <w:rPr>
          <w:rFonts w:ascii="Times New Roman" w:hAnsi="Times New Roman" w:cs="Times New Roman"/>
          <w:b/>
          <w:sz w:val="26"/>
          <w:szCs w:val="26"/>
        </w:rPr>
        <w:t>СУЛУКСКОГО СЕЛЬСКОГО ПОСЕЛЕНИЯ</w:t>
      </w:r>
    </w:p>
    <w:p w:rsidR="00344B98" w:rsidRPr="008161BB" w:rsidRDefault="00344B98" w:rsidP="00621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161BB">
        <w:rPr>
          <w:rFonts w:ascii="Times New Roman" w:hAnsi="Times New Roman" w:cs="Times New Roman"/>
          <w:b/>
          <w:sz w:val="26"/>
          <w:szCs w:val="26"/>
        </w:rPr>
        <w:t>Верхнебуреинского муниципального района</w:t>
      </w:r>
    </w:p>
    <w:p w:rsidR="008161BB" w:rsidRPr="008161BB" w:rsidRDefault="00344B98" w:rsidP="00621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161BB">
        <w:rPr>
          <w:rFonts w:ascii="Times New Roman" w:hAnsi="Times New Roman" w:cs="Times New Roman"/>
          <w:b/>
          <w:sz w:val="26"/>
          <w:szCs w:val="26"/>
        </w:rPr>
        <w:t>Хабаровского края</w:t>
      </w:r>
    </w:p>
    <w:p w:rsidR="00344B98" w:rsidRDefault="00344B98" w:rsidP="00344B9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161B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214F2" w:rsidRPr="008161BB" w:rsidRDefault="006214F2" w:rsidP="00344B98">
      <w:pPr>
        <w:spacing w:line="240" w:lineRule="auto"/>
        <w:jc w:val="center"/>
        <w:outlineLvl w:val="0"/>
        <w:rPr>
          <w:b/>
          <w:sz w:val="26"/>
          <w:szCs w:val="26"/>
        </w:rPr>
      </w:pPr>
    </w:p>
    <w:p w:rsidR="00344B98" w:rsidRDefault="00344B98" w:rsidP="006214F2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3.2021г. №11</w:t>
      </w:r>
    </w:p>
    <w:p w:rsidR="006214F2" w:rsidRDefault="00344B98" w:rsidP="006214F2">
      <w:pPr>
        <w:tabs>
          <w:tab w:val="left" w:pos="1350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Сулук</w:t>
      </w:r>
    </w:p>
    <w:p w:rsidR="00344B98" w:rsidRDefault="00344B98" w:rsidP="006214F2">
      <w:pPr>
        <w:tabs>
          <w:tab w:val="left" w:pos="1350"/>
        </w:tabs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161BB" w:rsidRDefault="00344B98" w:rsidP="006214F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1BB">
        <w:rPr>
          <w:rFonts w:ascii="Times New Roman" w:hAnsi="Times New Roman" w:cs="Times New Roman"/>
          <w:sz w:val="28"/>
          <w:szCs w:val="28"/>
        </w:rPr>
        <w:t>Об утверждении паспорта нанесенного пункта, подверженного угрозе лесных пожаров.</w:t>
      </w:r>
    </w:p>
    <w:p w:rsidR="00344B98" w:rsidRPr="008161BB" w:rsidRDefault="00344B98" w:rsidP="006214F2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8161BB">
        <w:rPr>
          <w:rFonts w:ascii="Times New Roman" w:hAnsi="Times New Roman" w:cs="Times New Roman"/>
          <w:sz w:val="28"/>
          <w:szCs w:val="28"/>
        </w:rPr>
        <w:t>В соответствии с законом Российск</w:t>
      </w:r>
      <w:r w:rsidR="008161BB">
        <w:rPr>
          <w:rFonts w:ascii="Times New Roman" w:hAnsi="Times New Roman" w:cs="Times New Roman"/>
          <w:sz w:val="28"/>
          <w:szCs w:val="28"/>
        </w:rPr>
        <w:t>ой Федерации от 06.12.2003г №131-</w:t>
      </w:r>
      <w:r w:rsidRPr="008161BB">
        <w:rPr>
          <w:rFonts w:ascii="Times New Roman" w:hAnsi="Times New Roman" w:cs="Times New Roman"/>
          <w:sz w:val="28"/>
          <w:szCs w:val="28"/>
        </w:rPr>
        <w:t>ФЗ</w:t>
      </w:r>
      <w:r w:rsidR="008161BB">
        <w:rPr>
          <w:rFonts w:ascii="Times New Roman" w:hAnsi="Times New Roman" w:cs="Times New Roman"/>
          <w:sz w:val="28"/>
          <w:szCs w:val="28"/>
        </w:rPr>
        <w:t xml:space="preserve"> </w:t>
      </w:r>
      <w:r w:rsidRPr="008161B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риложением №7 к Правилам противопожарного режима в Российской Федерации, в целях организации работы по подготовки к пожарному сезону, на территории муниципального образования</w:t>
      </w:r>
      <w:r w:rsidR="008161BB" w:rsidRPr="008161BB">
        <w:rPr>
          <w:rFonts w:ascii="Times New Roman" w:hAnsi="Times New Roman" w:cs="Times New Roman"/>
          <w:sz w:val="28"/>
          <w:szCs w:val="28"/>
        </w:rPr>
        <w:t xml:space="preserve"> Сулукского Сельского поселения в 2021 году.</w:t>
      </w:r>
    </w:p>
    <w:p w:rsidR="008161BB" w:rsidRPr="006214F2" w:rsidRDefault="008161BB" w:rsidP="006214F2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14F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161BB" w:rsidRDefault="008161BB" w:rsidP="008161BB">
      <w:pPr>
        <w:pStyle w:val="a6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аспорт населенного пункта, подвергающего угрозе лесных пожаров.</w:t>
      </w:r>
    </w:p>
    <w:p w:rsidR="008161BB" w:rsidRDefault="008161BB" w:rsidP="008161BB">
      <w:pPr>
        <w:pStyle w:val="a6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ам обеспечить выполнение требований пожарной безопасности.</w:t>
      </w:r>
    </w:p>
    <w:p w:rsidR="008161BB" w:rsidRPr="008161BB" w:rsidRDefault="008161BB" w:rsidP="008161BB">
      <w:pPr>
        <w:pStyle w:val="a6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8161BB" w:rsidRDefault="008161BB" w:rsidP="006214F2">
      <w:pPr>
        <w:spacing w:after="0"/>
        <w:jc w:val="both"/>
        <w:rPr>
          <w:sz w:val="26"/>
          <w:szCs w:val="26"/>
        </w:rPr>
      </w:pPr>
    </w:p>
    <w:p w:rsidR="006214F2" w:rsidRDefault="006214F2" w:rsidP="006214F2">
      <w:pPr>
        <w:spacing w:after="0"/>
        <w:jc w:val="both"/>
        <w:rPr>
          <w:sz w:val="26"/>
          <w:szCs w:val="26"/>
        </w:rPr>
      </w:pPr>
    </w:p>
    <w:p w:rsidR="008161BB" w:rsidRPr="006214F2" w:rsidRDefault="008161BB" w:rsidP="006214F2">
      <w:pPr>
        <w:spacing w:after="0" w:line="240" w:lineRule="auto"/>
        <w:ind w:left="-426" w:hanging="142"/>
        <w:rPr>
          <w:rFonts w:ascii="Times New Roman" w:hAnsi="Times New Roman" w:cs="Times New Roman"/>
          <w:sz w:val="26"/>
          <w:szCs w:val="26"/>
        </w:rPr>
      </w:pPr>
      <w:r w:rsidRPr="006214F2">
        <w:rPr>
          <w:rFonts w:ascii="Times New Roman" w:hAnsi="Times New Roman" w:cs="Times New Roman"/>
          <w:sz w:val="26"/>
          <w:szCs w:val="26"/>
        </w:rPr>
        <w:t xml:space="preserve">Глава Сулукского                                                                                  </w:t>
      </w:r>
    </w:p>
    <w:p w:rsidR="008161BB" w:rsidRDefault="008161BB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14F2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</w:t>
      </w:r>
      <w:r w:rsidR="006214F2" w:rsidRPr="006214F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214F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214F2">
        <w:rPr>
          <w:rFonts w:ascii="Times New Roman" w:hAnsi="Times New Roman" w:cs="Times New Roman"/>
          <w:sz w:val="26"/>
          <w:szCs w:val="26"/>
        </w:rPr>
        <w:t>С.П.Рябов</w:t>
      </w:r>
      <w:proofErr w:type="spellEnd"/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043655" w:rsidRDefault="00043655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E75713" w:rsidRPr="00E75713" w:rsidRDefault="00E75713" w:rsidP="00E75713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E75713" w:rsidRPr="00E75713" w:rsidRDefault="00E75713" w:rsidP="00E7571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улукского сельского поселения 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71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руководителя (заместителя руководителя) органа</w:t>
      </w:r>
    </w:p>
    <w:p w:rsidR="00E75713" w:rsidRPr="00E75713" w:rsidRDefault="00E75713" w:rsidP="00E7571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уреинского  муниципального</w:t>
      </w:r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баровского края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71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)</w:t>
      </w:r>
    </w:p>
    <w:p w:rsidR="00E75713" w:rsidRPr="00E75713" w:rsidRDefault="00E75713" w:rsidP="00E7571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в Сергей Петрович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71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E75713" w:rsidRPr="00E75713" w:rsidRDefault="00E75713" w:rsidP="00E75713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71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М.П.)</w:t>
      </w:r>
    </w:p>
    <w:tbl>
      <w:tblPr>
        <w:tblW w:w="0" w:type="auto"/>
        <w:tblInd w:w="5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32"/>
        <w:gridCol w:w="220"/>
        <w:gridCol w:w="1474"/>
        <w:gridCol w:w="397"/>
        <w:gridCol w:w="369"/>
        <w:gridCol w:w="284"/>
      </w:tblGrid>
      <w:tr w:rsidR="00E75713" w:rsidRPr="00E75713" w:rsidTr="00C1032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75713" w:rsidRPr="00E75713" w:rsidRDefault="00E75713" w:rsidP="00E75713">
      <w:pPr>
        <w:autoSpaceDE w:val="0"/>
        <w:autoSpaceDN w:val="0"/>
        <w:spacing w:before="360" w:after="6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</w:pPr>
      <w:r w:rsidRPr="00E75713">
        <w:rPr>
          <w:rFonts w:ascii="Times New Roman" w:eastAsia="Times New Roman" w:hAnsi="Times New Roman" w:cs="Times New Roman"/>
          <w:b/>
          <w:bCs/>
          <w:spacing w:val="60"/>
          <w:sz w:val="26"/>
          <w:szCs w:val="26"/>
          <w:lang w:eastAsia="ru-RU"/>
        </w:rPr>
        <w:t>ПАСПОРТ</w:t>
      </w:r>
    </w:p>
    <w:p w:rsidR="00E75713" w:rsidRPr="00E75713" w:rsidRDefault="00E75713" w:rsidP="00E75713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7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еленного пункта, подверженного угрозе лесных пожаров</w:t>
      </w:r>
    </w:p>
    <w:p w:rsidR="00E75713" w:rsidRPr="00E75713" w:rsidRDefault="00E75713" w:rsidP="00E7571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населенного </w:t>
      </w: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 </w:t>
      </w:r>
      <w:proofErr w:type="spell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.Солони</w:t>
      </w:r>
      <w:proofErr w:type="spellEnd"/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5713" w:rsidRPr="00E75713" w:rsidRDefault="00E75713" w:rsidP="00E7571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proofErr w:type="spell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укское</w:t>
      </w:r>
      <w:proofErr w:type="spellEnd"/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0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5713" w:rsidRPr="00E75713" w:rsidRDefault="00E75713" w:rsidP="00E7571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родского </w:t>
      </w: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Верхнебуреинский</w:t>
      </w:r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5713" w:rsidRPr="00E75713" w:rsidRDefault="00E75713" w:rsidP="00E75713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убъекта Российской </w:t>
      </w: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 Хабаровский</w:t>
      </w:r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6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5713" w:rsidRPr="00E75713" w:rsidRDefault="00E75713" w:rsidP="00E75713">
      <w:pP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E7571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E757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сведения о населенном пункте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691"/>
        <w:gridCol w:w="2552"/>
      </w:tblGrid>
      <w:tr w:rsidR="00E75713" w:rsidRPr="00E75713" w:rsidTr="00E75713">
        <w:tc>
          <w:tcPr>
            <w:tcW w:w="7145" w:type="dxa"/>
            <w:gridSpan w:val="2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селенного пункта</w:t>
            </w:r>
          </w:p>
        </w:tc>
        <w:tc>
          <w:tcPr>
            <w:tcW w:w="2552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91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аселенного пункта (кв. километров)</w:t>
            </w:r>
          </w:p>
        </w:tc>
        <w:tc>
          <w:tcPr>
            <w:tcW w:w="2552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91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552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91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552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91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552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E75713" w:rsidRPr="00E75713" w:rsidRDefault="00E75713" w:rsidP="00E75713">
      <w:pPr>
        <w:autoSpaceDE w:val="0"/>
        <w:autoSpaceDN w:val="0"/>
        <w:spacing w:before="24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медицинских учреждениях, домах отдыха, пансионатах,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их лагерях, территориях садоводства или огородничества и объектах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руглосуточным пребыванием людей, имеющих общую границу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сным участком и относящихся к этому населенному пункту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232"/>
        <w:gridCol w:w="1871"/>
        <w:gridCol w:w="1871"/>
      </w:tblGrid>
      <w:tr w:rsidR="00E75713" w:rsidRPr="00E75713" w:rsidTr="00E75713">
        <w:tc>
          <w:tcPr>
            <w:tcW w:w="2722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го объекта</w:t>
            </w:r>
          </w:p>
        </w:tc>
        <w:tc>
          <w:tcPr>
            <w:tcW w:w="3232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</w:t>
            </w:r>
          </w:p>
        </w:tc>
        <w:tc>
          <w:tcPr>
            <w:tcW w:w="1871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ациентов (отдыхающих)</w:t>
            </w:r>
          </w:p>
        </w:tc>
      </w:tr>
      <w:tr w:rsidR="00E75713" w:rsidRPr="00E75713" w:rsidTr="00E75713">
        <w:tc>
          <w:tcPr>
            <w:tcW w:w="2722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о-акушерский</w:t>
            </w:r>
            <w:r w:rsidRPr="00E7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ункт (ФАП)</w:t>
            </w:r>
          </w:p>
        </w:tc>
        <w:tc>
          <w:tcPr>
            <w:tcW w:w="3232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</w:t>
            </w:r>
            <w:r w:rsidRPr="00E75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 1</w:t>
            </w:r>
          </w:p>
        </w:tc>
        <w:tc>
          <w:tcPr>
            <w:tcW w:w="1871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5713" w:rsidRPr="00E75713" w:rsidRDefault="00E75713" w:rsidP="00E75713">
      <w:pPr>
        <w:keepNext/>
        <w:autoSpaceDE w:val="0"/>
        <w:autoSpaceDN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ближайших к населенному пункту подразделениях пожарной охраны</w:t>
      </w:r>
    </w:p>
    <w:p w:rsidR="00E75713" w:rsidRPr="00E75713" w:rsidRDefault="00E75713" w:rsidP="00E75713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одразделения пожарной охраны (наименование, вид), дислоцированные на территории населенного пункта, </w:t>
      </w: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 п.</w:t>
      </w:r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и</w:t>
      </w:r>
      <w:proofErr w:type="spell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 10,  ПЧ-31 5 отряда ППС Хабаровского края</w:t>
      </w:r>
    </w:p>
    <w:p w:rsidR="00E75713" w:rsidRPr="00E75713" w:rsidRDefault="00E75713" w:rsidP="00E7571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5713" w:rsidRPr="00E75713" w:rsidRDefault="00E75713" w:rsidP="00E75713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Ближайшее к населенному пункту подразделение пожарной охраны (наименование, вид), </w:t>
      </w:r>
      <w:proofErr w:type="gram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 п.</w:t>
      </w:r>
      <w:proofErr w:type="gram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и</w:t>
      </w:r>
      <w:proofErr w:type="spellEnd"/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 10,  ПЧ-31 5 отряда ППС Хабаровского края</w:t>
      </w:r>
    </w:p>
    <w:p w:rsidR="00E75713" w:rsidRPr="00E75713" w:rsidRDefault="00E75713" w:rsidP="00E757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713" w:rsidRPr="00E75713" w:rsidRDefault="00E75713" w:rsidP="00E757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ответственные за проведение мероприятий по предупреждению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иквидации последствий чрезвычайных ситуаций и оказание необходимой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пострадавши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3118"/>
        <w:gridCol w:w="2155"/>
      </w:tblGrid>
      <w:tr w:rsidR="00E75713" w:rsidRPr="00E75713" w:rsidTr="00E75713">
        <w:tc>
          <w:tcPr>
            <w:tcW w:w="4423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3118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55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E75713" w:rsidRPr="00E75713" w:rsidTr="00E75713">
        <w:tc>
          <w:tcPr>
            <w:tcW w:w="4423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Сергей Петрович</w:t>
            </w:r>
          </w:p>
        </w:tc>
        <w:tc>
          <w:tcPr>
            <w:tcW w:w="3118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2155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42610567</w:t>
            </w:r>
          </w:p>
        </w:tc>
      </w:tr>
    </w:tbl>
    <w:p w:rsidR="00E75713" w:rsidRPr="00E75713" w:rsidRDefault="00E75713" w:rsidP="00E75713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7571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ении требований пожарной безопасности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974"/>
        <w:gridCol w:w="2268"/>
      </w:tblGrid>
      <w:tr w:rsidR="00E75713" w:rsidRPr="00E75713" w:rsidTr="00E75713">
        <w:trPr>
          <w:tblHeader/>
        </w:trPr>
        <w:tc>
          <w:tcPr>
            <w:tcW w:w="7428" w:type="dxa"/>
            <w:gridSpan w:val="2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 выполнении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 лесным участком (участками)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и</w:t>
            </w:r>
            <w:proofErr w:type="spellEnd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яженность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ерализованной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сы - 2,5 км.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 -5 м.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ся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схода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ежного покрова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ун FX-200;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ель</w:t>
            </w:r>
            <w:proofErr w:type="spellEnd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М-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СЗ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снабжения: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жарные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дранты - 4 шт.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ественные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одоемы) - 2 шт.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. </w:t>
            </w:r>
            <w:proofErr w:type="spellStart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и</w:t>
            </w:r>
            <w:proofErr w:type="spellEnd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чей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альту</w:t>
            </w:r>
            <w:proofErr w:type="spellEnd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еются запасы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ы в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ервуарах объем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0 </w:t>
            </w:r>
            <w:proofErr w:type="spellStart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шт, и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0 </w:t>
            </w:r>
            <w:proofErr w:type="spellStart"/>
            <w:proofErr w:type="gramStart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proofErr w:type="gramEnd"/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шт.</w:t>
            </w:r>
          </w:p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здные пути к указанным водоисточникам имеются. Находятся в хорошем состоянии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е имеются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ъездные пути к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ам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ужного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снабжения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 от 01.03.2016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пожарная дружина в составе 4 человека.</w:t>
            </w:r>
          </w:p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цевые огнетушители ЛРО – 4 штуки</w:t>
            </w:r>
          </w:p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ы- 2 штуки,</w:t>
            </w:r>
          </w:p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ы – 2 штуки,</w:t>
            </w:r>
          </w:p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а- 2 штуки,</w:t>
            </w:r>
          </w:p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ы- 2 штуки.</w:t>
            </w:r>
          </w:p>
        </w:tc>
      </w:tr>
      <w:tr w:rsidR="00E75713" w:rsidRPr="00E75713" w:rsidTr="00E75713">
        <w:tc>
          <w:tcPr>
            <w:tcW w:w="45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74" w:type="dxa"/>
          </w:tcPr>
          <w:p w:rsidR="00E75713" w:rsidRPr="00E75713" w:rsidRDefault="00E75713" w:rsidP="00E75713">
            <w:pPr>
              <w:autoSpaceDE w:val="0"/>
              <w:autoSpaceDN w:val="0"/>
              <w:spacing w:before="60" w:after="6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268" w:type="dxa"/>
          </w:tcPr>
          <w:p w:rsidR="00E75713" w:rsidRPr="00E75713" w:rsidRDefault="00E75713" w:rsidP="00E757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Pr="00E75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1.10.2018г. № 31 «Муниципальная программа «Обеспечение первичных мер пожарной безопасности Сулукского сельского поселения Верхнебуреинского муниципального района Хабаровского края на 2019 – 2023 годы»</w:t>
            </w:r>
          </w:p>
        </w:tc>
      </w:tr>
    </w:tbl>
    <w:p w:rsidR="00E75713" w:rsidRPr="006214F2" w:rsidRDefault="00E75713" w:rsidP="006214F2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6"/>
          <w:szCs w:val="26"/>
        </w:rPr>
      </w:pPr>
    </w:p>
    <w:sectPr w:rsidR="00E75713" w:rsidRPr="006214F2" w:rsidSect="00344B9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16F5"/>
    <w:multiLevelType w:val="hybridMultilevel"/>
    <w:tmpl w:val="987E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5D1"/>
    <w:multiLevelType w:val="hybridMultilevel"/>
    <w:tmpl w:val="E5D6E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98"/>
    <w:rsid w:val="00043655"/>
    <w:rsid w:val="001F311E"/>
    <w:rsid w:val="00286D8C"/>
    <w:rsid w:val="00344B98"/>
    <w:rsid w:val="00442D16"/>
    <w:rsid w:val="004740AE"/>
    <w:rsid w:val="004B5BA7"/>
    <w:rsid w:val="006214F2"/>
    <w:rsid w:val="007F79D9"/>
    <w:rsid w:val="008161BB"/>
    <w:rsid w:val="008223EC"/>
    <w:rsid w:val="00996BD6"/>
    <w:rsid w:val="00CF7EBF"/>
    <w:rsid w:val="00E7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24AB99D"/>
  <w15:docId w15:val="{C368B47B-A255-4505-9629-16CCB224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9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344B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16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5FC5-C0BA-4838-B1AC-EF069FBF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</cp:revision>
  <dcterms:created xsi:type="dcterms:W3CDTF">2021-04-12T12:06:00Z</dcterms:created>
  <dcterms:modified xsi:type="dcterms:W3CDTF">2021-04-12T12:46:00Z</dcterms:modified>
</cp:coreProperties>
</file>